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DB" w:rsidRDefault="000208DB" w:rsidP="000208DB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0208DB" w:rsidRDefault="000208DB" w:rsidP="000208DB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 малого и среднего предпринимательства</w:t>
      </w:r>
    </w:p>
    <w:p w:rsidR="000208DB" w:rsidRDefault="000208DB" w:rsidP="000208DB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Покровка»</w:t>
      </w: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87"/>
        <w:gridCol w:w="1420"/>
        <w:gridCol w:w="1940"/>
        <w:gridCol w:w="2031"/>
        <w:gridCol w:w="1277"/>
      </w:tblGrid>
      <w:tr w:rsidR="000208DB" w:rsidTr="000208DB"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8DB" w:rsidRDefault="000208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видам экономической деятельност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8DB" w:rsidRDefault="000208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рупные, средние, малые)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8DB" w:rsidRDefault="0002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0208DB" w:rsidRDefault="000208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8DB" w:rsidRDefault="0002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</w:t>
            </w:r>
          </w:p>
          <w:p w:rsidR="000208DB" w:rsidRDefault="000208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8DB" w:rsidRDefault="000208DB" w:rsidP="000208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чная 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08DB" w:rsidTr="000208DB"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tabs>
                <w:tab w:val="num" w:pos="18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ов</w:t>
            </w:r>
            <w:proofErr w:type="spellEnd"/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Трактовая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08DB" w:rsidTr="000208DB"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tabs>
                <w:tab w:val="num" w:pos="18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ФХ Мамаев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ехаргун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08DB" w:rsidTr="000208DB"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tabs>
                <w:tab w:val="num" w:pos="18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ФХ Тоглоева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08DB" w:rsidTr="000208DB"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tabs>
                <w:tab w:val="num" w:pos="18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Мельзан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08DB" w:rsidTr="000208DB"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tabs>
                <w:tab w:val="num" w:pos="18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Покровка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решковой ,1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 w:rsidP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208DB" w:rsidTr="000208DB"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tabs>
                <w:tab w:val="num" w:pos="18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овская средняя общеобразовательная школа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 w:rsidP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208DB" w:rsidTr="000208DB"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tabs>
                <w:tab w:val="num" w:pos="18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детский сад «Улыбка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08DB" w:rsidTr="000208DB"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tabs>
                <w:tab w:val="num" w:pos="18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КИЦ МО «Покровка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вая,6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08DB" w:rsidTr="000208DB"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tabs>
                <w:tab w:val="num" w:pos="18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унов</w:t>
            </w:r>
            <w:proofErr w:type="spellEnd"/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ая 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вая,5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08DB" w:rsidTr="000208DB"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 w:rsidP="000208DB">
            <w:pPr>
              <w:tabs>
                <w:tab w:val="num" w:pos="18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ынович</w:t>
            </w:r>
            <w:proofErr w:type="spellEnd"/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ая 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шковой 15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08DB" w:rsidTr="000208DB"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 w:rsidP="000208DB">
            <w:pPr>
              <w:tabs>
                <w:tab w:val="num" w:pos="18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тух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ая 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вая,1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8DB" w:rsidRDefault="00020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208DB" w:rsidRDefault="000208DB" w:rsidP="000208DB">
      <w:pPr>
        <w:ind w:right="1132"/>
        <w:rPr>
          <w:rFonts w:ascii="Times New Roman" w:hAnsi="Times New Roman" w:cs="Times New Roman"/>
          <w:sz w:val="24"/>
          <w:szCs w:val="24"/>
        </w:rPr>
      </w:pPr>
    </w:p>
    <w:p w:rsidR="000208DB" w:rsidRDefault="000208DB" w:rsidP="000208DB">
      <w:pPr>
        <w:ind w:right="1132"/>
        <w:rPr>
          <w:rFonts w:ascii="Times New Roman" w:hAnsi="Times New Roman" w:cs="Times New Roman"/>
          <w:sz w:val="24"/>
          <w:szCs w:val="24"/>
        </w:rPr>
      </w:pPr>
    </w:p>
    <w:p w:rsidR="000208DB" w:rsidRDefault="000208DB" w:rsidP="000208DB">
      <w:pPr>
        <w:ind w:left="5103" w:right="-1"/>
        <w:rPr>
          <w:rFonts w:ascii="Times New Roman" w:hAnsi="Times New Roman" w:cs="Times New Roman"/>
          <w:sz w:val="24"/>
          <w:szCs w:val="24"/>
        </w:rPr>
      </w:pPr>
    </w:p>
    <w:p w:rsidR="004C00EB" w:rsidRPr="00545A30" w:rsidRDefault="004C00EB" w:rsidP="00545A30">
      <w:pPr>
        <w:rPr>
          <w:szCs w:val="28"/>
        </w:rPr>
      </w:pPr>
    </w:p>
    <w:sectPr w:rsidR="004C00EB" w:rsidRPr="00545A30" w:rsidSect="00A2608D">
      <w:pgSz w:w="11906" w:h="16838"/>
      <w:pgMar w:top="567" w:right="424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13FB"/>
    <w:multiLevelType w:val="hybridMultilevel"/>
    <w:tmpl w:val="7FBCD746"/>
    <w:lvl w:ilvl="0" w:tplc="36585E2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E6D80"/>
    <w:multiLevelType w:val="hybridMultilevel"/>
    <w:tmpl w:val="7CA8C75E"/>
    <w:lvl w:ilvl="0" w:tplc="A8B0F19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847A1"/>
    <w:multiLevelType w:val="hybridMultilevel"/>
    <w:tmpl w:val="0E8C4E26"/>
    <w:lvl w:ilvl="0" w:tplc="B1CA1C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5317C"/>
    <w:multiLevelType w:val="hybridMultilevel"/>
    <w:tmpl w:val="EF88CE66"/>
    <w:lvl w:ilvl="0" w:tplc="3BA806D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A0C77"/>
    <w:multiLevelType w:val="hybridMultilevel"/>
    <w:tmpl w:val="F310644C"/>
    <w:lvl w:ilvl="0" w:tplc="FF2CCA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A2DF1"/>
    <w:multiLevelType w:val="hybridMultilevel"/>
    <w:tmpl w:val="EC620FCA"/>
    <w:lvl w:ilvl="0" w:tplc="A64660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97ECE"/>
    <w:multiLevelType w:val="hybridMultilevel"/>
    <w:tmpl w:val="8B4C73F4"/>
    <w:lvl w:ilvl="0" w:tplc="211A36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053BE"/>
    <w:multiLevelType w:val="hybridMultilevel"/>
    <w:tmpl w:val="37FC4FA8"/>
    <w:lvl w:ilvl="0" w:tplc="61880F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9D1"/>
    <w:rsid w:val="00005405"/>
    <w:rsid w:val="0001195E"/>
    <w:rsid w:val="000208DB"/>
    <w:rsid w:val="00021447"/>
    <w:rsid w:val="00024F66"/>
    <w:rsid w:val="00027E21"/>
    <w:rsid w:val="00030CC8"/>
    <w:rsid w:val="00040276"/>
    <w:rsid w:val="0005200C"/>
    <w:rsid w:val="00063FC6"/>
    <w:rsid w:val="0007026C"/>
    <w:rsid w:val="0007141A"/>
    <w:rsid w:val="000728DB"/>
    <w:rsid w:val="00080036"/>
    <w:rsid w:val="00084960"/>
    <w:rsid w:val="00092304"/>
    <w:rsid w:val="000A0349"/>
    <w:rsid w:val="000A103C"/>
    <w:rsid w:val="000A6D35"/>
    <w:rsid w:val="000B23AC"/>
    <w:rsid w:val="000B383E"/>
    <w:rsid w:val="000B4BAC"/>
    <w:rsid w:val="000D4838"/>
    <w:rsid w:val="000F4944"/>
    <w:rsid w:val="0010081D"/>
    <w:rsid w:val="001216C4"/>
    <w:rsid w:val="00125AC8"/>
    <w:rsid w:val="0013034F"/>
    <w:rsid w:val="001357D8"/>
    <w:rsid w:val="00137376"/>
    <w:rsid w:val="00137692"/>
    <w:rsid w:val="001641CA"/>
    <w:rsid w:val="001754A3"/>
    <w:rsid w:val="0019062C"/>
    <w:rsid w:val="00193CB9"/>
    <w:rsid w:val="0019600F"/>
    <w:rsid w:val="001A5284"/>
    <w:rsid w:val="001C5103"/>
    <w:rsid w:val="001C62E9"/>
    <w:rsid w:val="001E6931"/>
    <w:rsid w:val="00205454"/>
    <w:rsid w:val="00206928"/>
    <w:rsid w:val="0021006D"/>
    <w:rsid w:val="00213C9D"/>
    <w:rsid w:val="00214C06"/>
    <w:rsid w:val="0021746B"/>
    <w:rsid w:val="00217A7B"/>
    <w:rsid w:val="002334B9"/>
    <w:rsid w:val="002439AD"/>
    <w:rsid w:val="002452B6"/>
    <w:rsid w:val="002455C5"/>
    <w:rsid w:val="0025248A"/>
    <w:rsid w:val="00263B96"/>
    <w:rsid w:val="002706BB"/>
    <w:rsid w:val="00275348"/>
    <w:rsid w:val="002862CA"/>
    <w:rsid w:val="00292CC5"/>
    <w:rsid w:val="0029438B"/>
    <w:rsid w:val="002A08C0"/>
    <w:rsid w:val="002A2837"/>
    <w:rsid w:val="002A64F4"/>
    <w:rsid w:val="002B114A"/>
    <w:rsid w:val="002B27B7"/>
    <w:rsid w:val="002B377B"/>
    <w:rsid w:val="002D32CE"/>
    <w:rsid w:val="002E3BD0"/>
    <w:rsid w:val="002F5A42"/>
    <w:rsid w:val="0030299E"/>
    <w:rsid w:val="00310D7E"/>
    <w:rsid w:val="0031573B"/>
    <w:rsid w:val="00333D28"/>
    <w:rsid w:val="003349CD"/>
    <w:rsid w:val="00337FFD"/>
    <w:rsid w:val="003425B3"/>
    <w:rsid w:val="00345FCC"/>
    <w:rsid w:val="003509D6"/>
    <w:rsid w:val="00362093"/>
    <w:rsid w:val="00371FAE"/>
    <w:rsid w:val="00373A8C"/>
    <w:rsid w:val="0037708C"/>
    <w:rsid w:val="00383F51"/>
    <w:rsid w:val="00395AF2"/>
    <w:rsid w:val="003A1F84"/>
    <w:rsid w:val="003A22DC"/>
    <w:rsid w:val="003B7EBB"/>
    <w:rsid w:val="003C0190"/>
    <w:rsid w:val="003C1F4B"/>
    <w:rsid w:val="00412E7F"/>
    <w:rsid w:val="00437757"/>
    <w:rsid w:val="00443629"/>
    <w:rsid w:val="00455C4C"/>
    <w:rsid w:val="004603F1"/>
    <w:rsid w:val="00465299"/>
    <w:rsid w:val="00473BB8"/>
    <w:rsid w:val="004813BF"/>
    <w:rsid w:val="00482D01"/>
    <w:rsid w:val="004A2733"/>
    <w:rsid w:val="004A3F4C"/>
    <w:rsid w:val="004A5416"/>
    <w:rsid w:val="004B57F1"/>
    <w:rsid w:val="004C00EB"/>
    <w:rsid w:val="004C1443"/>
    <w:rsid w:val="004D503A"/>
    <w:rsid w:val="004D5420"/>
    <w:rsid w:val="004D7CCE"/>
    <w:rsid w:val="004E0A8B"/>
    <w:rsid w:val="004E4617"/>
    <w:rsid w:val="004E7330"/>
    <w:rsid w:val="004F7F35"/>
    <w:rsid w:val="00513927"/>
    <w:rsid w:val="005239CD"/>
    <w:rsid w:val="00527622"/>
    <w:rsid w:val="00531199"/>
    <w:rsid w:val="005375B2"/>
    <w:rsid w:val="00545A30"/>
    <w:rsid w:val="005509DA"/>
    <w:rsid w:val="00560BC1"/>
    <w:rsid w:val="005671E8"/>
    <w:rsid w:val="00571E5D"/>
    <w:rsid w:val="00587C1C"/>
    <w:rsid w:val="005A4CAC"/>
    <w:rsid w:val="005A727D"/>
    <w:rsid w:val="005A7749"/>
    <w:rsid w:val="005B038F"/>
    <w:rsid w:val="005B2674"/>
    <w:rsid w:val="005B4197"/>
    <w:rsid w:val="005B6F89"/>
    <w:rsid w:val="005C5243"/>
    <w:rsid w:val="005D6CE7"/>
    <w:rsid w:val="005E63B0"/>
    <w:rsid w:val="00603417"/>
    <w:rsid w:val="00604740"/>
    <w:rsid w:val="00607F0C"/>
    <w:rsid w:val="006270B0"/>
    <w:rsid w:val="00627642"/>
    <w:rsid w:val="0063175C"/>
    <w:rsid w:val="0063701A"/>
    <w:rsid w:val="006431BF"/>
    <w:rsid w:val="0064376F"/>
    <w:rsid w:val="00646A5B"/>
    <w:rsid w:val="00652320"/>
    <w:rsid w:val="006531B7"/>
    <w:rsid w:val="00654A96"/>
    <w:rsid w:val="0066206C"/>
    <w:rsid w:val="00666840"/>
    <w:rsid w:val="0067629C"/>
    <w:rsid w:val="00694A52"/>
    <w:rsid w:val="006A20BC"/>
    <w:rsid w:val="006B0428"/>
    <w:rsid w:val="006B3666"/>
    <w:rsid w:val="006C18C7"/>
    <w:rsid w:val="006C1CA4"/>
    <w:rsid w:val="006C2F2F"/>
    <w:rsid w:val="006C62A5"/>
    <w:rsid w:val="006D59EA"/>
    <w:rsid w:val="006F3760"/>
    <w:rsid w:val="006F45B8"/>
    <w:rsid w:val="006F5CAB"/>
    <w:rsid w:val="006F7A55"/>
    <w:rsid w:val="007122D9"/>
    <w:rsid w:val="00712668"/>
    <w:rsid w:val="00731EAA"/>
    <w:rsid w:val="007323D9"/>
    <w:rsid w:val="0073604C"/>
    <w:rsid w:val="0074017C"/>
    <w:rsid w:val="00777430"/>
    <w:rsid w:val="00783F58"/>
    <w:rsid w:val="0079053F"/>
    <w:rsid w:val="00790CD7"/>
    <w:rsid w:val="00790E9A"/>
    <w:rsid w:val="00795C33"/>
    <w:rsid w:val="007A0232"/>
    <w:rsid w:val="007A1B15"/>
    <w:rsid w:val="007A1C05"/>
    <w:rsid w:val="007C0F59"/>
    <w:rsid w:val="007C5DE1"/>
    <w:rsid w:val="007C7A76"/>
    <w:rsid w:val="007D4312"/>
    <w:rsid w:val="007D6BBF"/>
    <w:rsid w:val="007E5881"/>
    <w:rsid w:val="007F14E1"/>
    <w:rsid w:val="007F507A"/>
    <w:rsid w:val="007F5ECE"/>
    <w:rsid w:val="007F7487"/>
    <w:rsid w:val="008068F6"/>
    <w:rsid w:val="00810EA5"/>
    <w:rsid w:val="00832761"/>
    <w:rsid w:val="0084152F"/>
    <w:rsid w:val="008458D2"/>
    <w:rsid w:val="00854365"/>
    <w:rsid w:val="00861181"/>
    <w:rsid w:val="0086411B"/>
    <w:rsid w:val="00877971"/>
    <w:rsid w:val="00886FCD"/>
    <w:rsid w:val="008917B9"/>
    <w:rsid w:val="008952A3"/>
    <w:rsid w:val="008A020C"/>
    <w:rsid w:val="008B2B5F"/>
    <w:rsid w:val="008C2A33"/>
    <w:rsid w:val="008C2E23"/>
    <w:rsid w:val="008C4048"/>
    <w:rsid w:val="008C7154"/>
    <w:rsid w:val="008D0AFA"/>
    <w:rsid w:val="008E7350"/>
    <w:rsid w:val="008F4E43"/>
    <w:rsid w:val="0091570A"/>
    <w:rsid w:val="0092365C"/>
    <w:rsid w:val="00923FE7"/>
    <w:rsid w:val="00946E8C"/>
    <w:rsid w:val="0095295D"/>
    <w:rsid w:val="00952D73"/>
    <w:rsid w:val="009542B2"/>
    <w:rsid w:val="009558D7"/>
    <w:rsid w:val="00956481"/>
    <w:rsid w:val="00962BDF"/>
    <w:rsid w:val="00962EA9"/>
    <w:rsid w:val="00965070"/>
    <w:rsid w:val="00991586"/>
    <w:rsid w:val="009B29FE"/>
    <w:rsid w:val="009B6D54"/>
    <w:rsid w:val="009B7C3B"/>
    <w:rsid w:val="009D3375"/>
    <w:rsid w:val="009E50BD"/>
    <w:rsid w:val="009E6F60"/>
    <w:rsid w:val="00A01A0C"/>
    <w:rsid w:val="00A16CD2"/>
    <w:rsid w:val="00A240DE"/>
    <w:rsid w:val="00A2608D"/>
    <w:rsid w:val="00A27766"/>
    <w:rsid w:val="00A31BED"/>
    <w:rsid w:val="00A373D0"/>
    <w:rsid w:val="00A40984"/>
    <w:rsid w:val="00A43E82"/>
    <w:rsid w:val="00A47DAA"/>
    <w:rsid w:val="00A47F90"/>
    <w:rsid w:val="00A631A8"/>
    <w:rsid w:val="00A70C82"/>
    <w:rsid w:val="00A75A21"/>
    <w:rsid w:val="00A84132"/>
    <w:rsid w:val="00A86586"/>
    <w:rsid w:val="00A928FC"/>
    <w:rsid w:val="00A9452E"/>
    <w:rsid w:val="00A96EF4"/>
    <w:rsid w:val="00AA2AEC"/>
    <w:rsid w:val="00AA4FAE"/>
    <w:rsid w:val="00AB285D"/>
    <w:rsid w:val="00AC0634"/>
    <w:rsid w:val="00AC3AF9"/>
    <w:rsid w:val="00AC4F47"/>
    <w:rsid w:val="00AE6963"/>
    <w:rsid w:val="00B04C39"/>
    <w:rsid w:val="00B114AB"/>
    <w:rsid w:val="00B219D1"/>
    <w:rsid w:val="00B21A67"/>
    <w:rsid w:val="00B45A7D"/>
    <w:rsid w:val="00B768F4"/>
    <w:rsid w:val="00B771FB"/>
    <w:rsid w:val="00B82BEE"/>
    <w:rsid w:val="00B903F4"/>
    <w:rsid w:val="00B96DF5"/>
    <w:rsid w:val="00BA3E12"/>
    <w:rsid w:val="00BA4163"/>
    <w:rsid w:val="00BA6B6E"/>
    <w:rsid w:val="00BB345E"/>
    <w:rsid w:val="00BB4CBA"/>
    <w:rsid w:val="00BB68EC"/>
    <w:rsid w:val="00BB6A82"/>
    <w:rsid w:val="00BC0652"/>
    <w:rsid w:val="00BC6CA6"/>
    <w:rsid w:val="00BD08BB"/>
    <w:rsid w:val="00BE1F26"/>
    <w:rsid w:val="00BE75FF"/>
    <w:rsid w:val="00BF1D4F"/>
    <w:rsid w:val="00C040A8"/>
    <w:rsid w:val="00C055BE"/>
    <w:rsid w:val="00C1509C"/>
    <w:rsid w:val="00C368B9"/>
    <w:rsid w:val="00C37022"/>
    <w:rsid w:val="00C42FCA"/>
    <w:rsid w:val="00C45051"/>
    <w:rsid w:val="00C57445"/>
    <w:rsid w:val="00C6749D"/>
    <w:rsid w:val="00C72C0C"/>
    <w:rsid w:val="00C86E4A"/>
    <w:rsid w:val="00C87829"/>
    <w:rsid w:val="00C970CA"/>
    <w:rsid w:val="00CA297A"/>
    <w:rsid w:val="00CB79F6"/>
    <w:rsid w:val="00CC5905"/>
    <w:rsid w:val="00CD7364"/>
    <w:rsid w:val="00CE1795"/>
    <w:rsid w:val="00CE237F"/>
    <w:rsid w:val="00CE3ECE"/>
    <w:rsid w:val="00CE45E6"/>
    <w:rsid w:val="00CF038D"/>
    <w:rsid w:val="00CF235F"/>
    <w:rsid w:val="00D01B39"/>
    <w:rsid w:val="00D05779"/>
    <w:rsid w:val="00D078B6"/>
    <w:rsid w:val="00D12284"/>
    <w:rsid w:val="00D151C9"/>
    <w:rsid w:val="00D252ED"/>
    <w:rsid w:val="00D25896"/>
    <w:rsid w:val="00D26D96"/>
    <w:rsid w:val="00D2793D"/>
    <w:rsid w:val="00D3527E"/>
    <w:rsid w:val="00D36263"/>
    <w:rsid w:val="00D474AC"/>
    <w:rsid w:val="00D611A0"/>
    <w:rsid w:val="00D62332"/>
    <w:rsid w:val="00D64775"/>
    <w:rsid w:val="00D648B9"/>
    <w:rsid w:val="00D65719"/>
    <w:rsid w:val="00D66EE7"/>
    <w:rsid w:val="00D72A30"/>
    <w:rsid w:val="00D74244"/>
    <w:rsid w:val="00D875C9"/>
    <w:rsid w:val="00DA2A91"/>
    <w:rsid w:val="00DA36F6"/>
    <w:rsid w:val="00DA3913"/>
    <w:rsid w:val="00DB159A"/>
    <w:rsid w:val="00DB58D9"/>
    <w:rsid w:val="00DD1396"/>
    <w:rsid w:val="00DD4344"/>
    <w:rsid w:val="00DE47C9"/>
    <w:rsid w:val="00DF5F02"/>
    <w:rsid w:val="00E04A30"/>
    <w:rsid w:val="00E219F2"/>
    <w:rsid w:val="00E21B42"/>
    <w:rsid w:val="00E22221"/>
    <w:rsid w:val="00E2356A"/>
    <w:rsid w:val="00E43F4C"/>
    <w:rsid w:val="00E46932"/>
    <w:rsid w:val="00E53B93"/>
    <w:rsid w:val="00E60DFF"/>
    <w:rsid w:val="00E70BBD"/>
    <w:rsid w:val="00E80314"/>
    <w:rsid w:val="00E80B2E"/>
    <w:rsid w:val="00E81049"/>
    <w:rsid w:val="00E9597C"/>
    <w:rsid w:val="00EA061C"/>
    <w:rsid w:val="00EA1082"/>
    <w:rsid w:val="00EB2769"/>
    <w:rsid w:val="00EB7A60"/>
    <w:rsid w:val="00EB7D44"/>
    <w:rsid w:val="00EC7221"/>
    <w:rsid w:val="00EF7E13"/>
    <w:rsid w:val="00F00A19"/>
    <w:rsid w:val="00F118A7"/>
    <w:rsid w:val="00F171D0"/>
    <w:rsid w:val="00F31AF9"/>
    <w:rsid w:val="00F54EC8"/>
    <w:rsid w:val="00F622C3"/>
    <w:rsid w:val="00F759DA"/>
    <w:rsid w:val="00F80EA7"/>
    <w:rsid w:val="00F8212A"/>
    <w:rsid w:val="00F937C0"/>
    <w:rsid w:val="00F9489F"/>
    <w:rsid w:val="00F95910"/>
    <w:rsid w:val="00F96B1B"/>
    <w:rsid w:val="00FA00FA"/>
    <w:rsid w:val="00FA5AD1"/>
    <w:rsid w:val="00FA5EC6"/>
    <w:rsid w:val="00FB2222"/>
    <w:rsid w:val="00FC0335"/>
    <w:rsid w:val="00FC05A3"/>
    <w:rsid w:val="00FC2361"/>
    <w:rsid w:val="00FC3D0C"/>
    <w:rsid w:val="00FC6BB8"/>
    <w:rsid w:val="00FD12EE"/>
    <w:rsid w:val="00FE0FC0"/>
    <w:rsid w:val="00FE4026"/>
    <w:rsid w:val="00FE59B1"/>
    <w:rsid w:val="00FE5C11"/>
    <w:rsid w:val="00FE6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59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1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447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FA5EC6"/>
    <w:rPr>
      <w:color w:val="808080"/>
    </w:rPr>
  </w:style>
  <w:style w:type="character" w:styleId="a8">
    <w:name w:val="Hyperlink"/>
    <w:basedOn w:val="a0"/>
    <w:uiPriority w:val="99"/>
    <w:semiHidden/>
    <w:unhideWhenUsed/>
    <w:rsid w:val="0084152F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8C2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C8ED0-688D-48F7-9BA7-48D73A81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Иркутской области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рникова С.А.</dc:creator>
  <cp:keywords/>
  <dc:description/>
  <cp:lastModifiedBy>Покровка</cp:lastModifiedBy>
  <cp:revision>9</cp:revision>
  <cp:lastPrinted>2022-03-11T07:10:00Z</cp:lastPrinted>
  <dcterms:created xsi:type="dcterms:W3CDTF">2022-03-11T07:31:00Z</dcterms:created>
  <dcterms:modified xsi:type="dcterms:W3CDTF">2022-03-16T03:06:00Z</dcterms:modified>
</cp:coreProperties>
</file>